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13" w:rsidRPr="00B04239" w:rsidRDefault="004D6213" w:rsidP="004D6213">
      <w:pPr>
        <w:pStyle w:val="Body"/>
        <w:spacing w:line="240" w:lineRule="auto"/>
        <w:jc w:val="center"/>
        <w:rPr>
          <w:b/>
          <w:bCs/>
          <w:sz w:val="38"/>
          <w:szCs w:val="38"/>
        </w:rPr>
      </w:pPr>
      <w:r w:rsidRPr="00B04239">
        <w:rPr>
          <w:b/>
          <w:bCs/>
          <w:sz w:val="38"/>
          <w:szCs w:val="38"/>
        </w:rPr>
        <w:t>OFICINAS DE DANÇA VIR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46"/>
      </w:tblGrid>
      <w:tr w:rsidR="004D6213" w:rsidRPr="004D6213" w:rsidTr="007E2B46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213" w:rsidRPr="004D6213" w:rsidRDefault="004D6213" w:rsidP="004D6213">
            <w:pPr>
              <w:pStyle w:val="Body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6213">
              <w:rPr>
                <w:b/>
                <w:bCs/>
                <w:sz w:val="32"/>
                <w:szCs w:val="32"/>
              </w:rPr>
              <w:t>FICHA DE INSCRIÇÃO</w:t>
            </w:r>
          </w:p>
        </w:tc>
      </w:tr>
    </w:tbl>
    <w:p w:rsidR="005F7BED" w:rsidRDefault="005F7BED" w:rsidP="004D6213">
      <w:pPr>
        <w:pStyle w:val="Body"/>
        <w:spacing w:line="240" w:lineRule="auto"/>
        <w:jc w:val="both"/>
        <w:rPr>
          <w:sz w:val="24"/>
          <w:szCs w:val="24"/>
        </w:rPr>
      </w:pPr>
    </w:p>
    <w:p w:rsidR="004D6213" w:rsidRPr="006564B5" w:rsidRDefault="004D6213" w:rsidP="00024E30">
      <w:pPr>
        <w:pStyle w:val="Body"/>
        <w:spacing w:after="120" w:line="240" w:lineRule="auto"/>
        <w:jc w:val="both"/>
        <w:rPr>
          <w:sz w:val="24"/>
          <w:szCs w:val="24"/>
        </w:rPr>
      </w:pPr>
      <w:r w:rsidRPr="006564B5">
        <w:rPr>
          <w:sz w:val="24"/>
          <w:szCs w:val="24"/>
        </w:rPr>
        <w:t>Eu, ______________________________________________ (</w:t>
      </w:r>
      <w:r w:rsidRPr="007B4572">
        <w:rPr>
          <w:b/>
          <w:bCs/>
          <w:i/>
          <w:iCs/>
          <w:sz w:val="24"/>
          <w:szCs w:val="24"/>
        </w:rPr>
        <w:t>nome completo</w:t>
      </w:r>
      <w:r w:rsidRPr="006564B5">
        <w:rPr>
          <w:sz w:val="24"/>
          <w:szCs w:val="24"/>
        </w:rPr>
        <w:t>) portador(a) da Cédula de Identidade RG n.º ____________________ , inscrito</w:t>
      </w:r>
      <w:r w:rsidR="00621593">
        <w:rPr>
          <w:sz w:val="24"/>
          <w:szCs w:val="24"/>
        </w:rPr>
        <w:t>(a)</w:t>
      </w:r>
      <w:r w:rsidRPr="006564B5">
        <w:rPr>
          <w:sz w:val="24"/>
          <w:szCs w:val="24"/>
        </w:rPr>
        <w:t xml:space="preserve"> no CPF n.º __________________, </w:t>
      </w:r>
      <w:r w:rsidR="006564B5" w:rsidRPr="006564B5">
        <w:rPr>
          <w:sz w:val="24"/>
          <w:szCs w:val="24"/>
        </w:rPr>
        <w:t xml:space="preserve">Idade: ______ anos, </w:t>
      </w:r>
      <w:r w:rsidRPr="006564B5">
        <w:rPr>
          <w:sz w:val="24"/>
          <w:szCs w:val="24"/>
        </w:rPr>
        <w:t>residente e domiciliado</w:t>
      </w:r>
      <w:r w:rsidR="006564B5" w:rsidRPr="006564B5">
        <w:rPr>
          <w:sz w:val="24"/>
          <w:szCs w:val="24"/>
        </w:rPr>
        <w:t>(a)</w:t>
      </w:r>
      <w:r w:rsidRPr="006564B5">
        <w:rPr>
          <w:sz w:val="24"/>
          <w:szCs w:val="24"/>
        </w:rPr>
        <w:t xml:space="preserve"> a _______________________</w:t>
      </w:r>
      <w:r w:rsidR="00205BFF">
        <w:rPr>
          <w:sz w:val="24"/>
          <w:szCs w:val="24"/>
        </w:rPr>
        <w:t>__________</w:t>
      </w:r>
      <w:r w:rsidR="00621593">
        <w:rPr>
          <w:sz w:val="24"/>
          <w:szCs w:val="24"/>
        </w:rPr>
        <w:t>_________</w:t>
      </w:r>
      <w:r w:rsidRPr="006564B5">
        <w:rPr>
          <w:sz w:val="24"/>
          <w:szCs w:val="24"/>
        </w:rPr>
        <w:t xml:space="preserve"> Cidade:  ____________ Estado: </w:t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  <w:t xml:space="preserve">________ CEP: </w:t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  <w:t>___________</w:t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</w:r>
      <w:r w:rsidRPr="006564B5">
        <w:rPr>
          <w:sz w:val="24"/>
          <w:szCs w:val="24"/>
        </w:rPr>
        <w:softHyphen/>
        <w:t xml:space="preserve">, </w:t>
      </w:r>
      <w:r w:rsidR="00F7297D">
        <w:rPr>
          <w:sz w:val="24"/>
          <w:szCs w:val="24"/>
        </w:rPr>
        <w:t xml:space="preserve">e-mail: _____________________, </w:t>
      </w:r>
      <w:r w:rsidR="00024E30">
        <w:rPr>
          <w:sz w:val="24"/>
          <w:szCs w:val="24"/>
        </w:rPr>
        <w:t xml:space="preserve">telefone celular </w:t>
      </w:r>
      <w:r w:rsidR="00B04239">
        <w:rPr>
          <w:sz w:val="24"/>
          <w:szCs w:val="24"/>
        </w:rPr>
        <w:t>(</w:t>
      </w:r>
      <w:r w:rsidR="00B04239" w:rsidRPr="00260E55">
        <w:rPr>
          <w:b/>
          <w:bCs/>
          <w:i/>
          <w:iCs/>
          <w:sz w:val="24"/>
          <w:szCs w:val="24"/>
        </w:rPr>
        <w:t>com o aplicativo WhatsApp</w:t>
      </w:r>
      <w:r w:rsidR="00260E55" w:rsidRPr="00260E55">
        <w:rPr>
          <w:b/>
          <w:bCs/>
          <w:i/>
          <w:iCs/>
          <w:sz w:val="24"/>
          <w:szCs w:val="24"/>
        </w:rPr>
        <w:t xml:space="preserve"> instalado</w:t>
      </w:r>
      <w:r w:rsidR="00B04239">
        <w:rPr>
          <w:sz w:val="24"/>
          <w:szCs w:val="24"/>
        </w:rPr>
        <w:t>) (___) _______________</w:t>
      </w:r>
      <w:r w:rsidR="00260E55">
        <w:rPr>
          <w:sz w:val="24"/>
          <w:szCs w:val="24"/>
        </w:rPr>
        <w:t xml:space="preserve"> </w:t>
      </w:r>
      <w:r w:rsidR="00B04239">
        <w:rPr>
          <w:sz w:val="24"/>
          <w:szCs w:val="24"/>
        </w:rPr>
        <w:t xml:space="preserve">, </w:t>
      </w:r>
      <w:r w:rsidRPr="006564B5">
        <w:rPr>
          <w:sz w:val="24"/>
          <w:szCs w:val="24"/>
        </w:rPr>
        <w:t>venho requerer a inscrição para participar da</w:t>
      </w:r>
      <w:r w:rsidR="005F7BED">
        <w:rPr>
          <w:sz w:val="24"/>
          <w:szCs w:val="24"/>
        </w:rPr>
        <w:t>s</w:t>
      </w:r>
      <w:r w:rsidRPr="006564B5">
        <w:rPr>
          <w:sz w:val="24"/>
          <w:szCs w:val="24"/>
        </w:rPr>
        <w:t xml:space="preserve"> </w:t>
      </w:r>
      <w:r w:rsidRPr="006564B5">
        <w:rPr>
          <w:b/>
          <w:bCs/>
          <w:sz w:val="24"/>
          <w:szCs w:val="24"/>
        </w:rPr>
        <w:t>OFICINA</w:t>
      </w:r>
      <w:r w:rsidR="005F7BED">
        <w:rPr>
          <w:b/>
          <w:bCs/>
          <w:sz w:val="24"/>
          <w:szCs w:val="24"/>
        </w:rPr>
        <w:t>S</w:t>
      </w:r>
      <w:r w:rsidRPr="006564B5">
        <w:rPr>
          <w:b/>
          <w:bCs/>
          <w:sz w:val="24"/>
          <w:szCs w:val="24"/>
        </w:rPr>
        <w:t xml:space="preserve"> DE DANÇA VIRTUAL</w:t>
      </w:r>
      <w:r w:rsidRPr="006564B5">
        <w:rPr>
          <w:sz w:val="24"/>
          <w:szCs w:val="24"/>
        </w:rPr>
        <w:t xml:space="preserve"> </w:t>
      </w:r>
      <w:r w:rsidR="007B4572">
        <w:rPr>
          <w:sz w:val="24"/>
          <w:szCs w:val="24"/>
        </w:rPr>
        <w:t xml:space="preserve">promovido pelo Centro Cultural Teatro Guaíra, </w:t>
      </w:r>
      <w:r w:rsidRPr="006564B5">
        <w:rPr>
          <w:sz w:val="24"/>
          <w:szCs w:val="24"/>
        </w:rPr>
        <w:t>dentro da</w:t>
      </w:r>
      <w:r w:rsidR="00205BFF">
        <w:rPr>
          <w:sz w:val="24"/>
          <w:szCs w:val="24"/>
        </w:rPr>
        <w:t>(s)</w:t>
      </w:r>
      <w:r w:rsidRPr="006564B5">
        <w:rPr>
          <w:sz w:val="24"/>
          <w:szCs w:val="24"/>
        </w:rPr>
        <w:t xml:space="preserve"> seguinte</w:t>
      </w:r>
      <w:r w:rsidR="00205BFF">
        <w:rPr>
          <w:sz w:val="24"/>
          <w:szCs w:val="24"/>
        </w:rPr>
        <w:t>(s)</w:t>
      </w:r>
      <w:r w:rsidRPr="006564B5">
        <w:rPr>
          <w:sz w:val="24"/>
          <w:szCs w:val="24"/>
        </w:rPr>
        <w:t xml:space="preserve"> </w:t>
      </w:r>
      <w:r w:rsidR="00205BFF">
        <w:rPr>
          <w:sz w:val="24"/>
          <w:szCs w:val="24"/>
        </w:rPr>
        <w:t>modalidade(s)</w:t>
      </w:r>
      <w:r w:rsidR="006564B5" w:rsidRPr="006564B5">
        <w:rPr>
          <w:sz w:val="24"/>
          <w:szCs w:val="24"/>
        </w:rPr>
        <w:t>:</w:t>
      </w:r>
      <w:r w:rsidRPr="006564B5">
        <w:rPr>
          <w:sz w:val="24"/>
          <w:szCs w:val="24"/>
        </w:rPr>
        <w:t xml:space="preserve"> </w:t>
      </w:r>
    </w:p>
    <w:tbl>
      <w:tblPr>
        <w:tblStyle w:val="Tabelacomgrade"/>
        <w:tblW w:w="9314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951"/>
        <w:gridCol w:w="1701"/>
        <w:gridCol w:w="1417"/>
        <w:gridCol w:w="1559"/>
        <w:gridCol w:w="3686"/>
      </w:tblGrid>
      <w:tr w:rsidR="006564B5" w:rsidTr="00205BF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B5" w:rsidRDefault="00205BFF" w:rsidP="00205BF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ssinale com um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B5" w:rsidRPr="007B4572" w:rsidRDefault="006564B5" w:rsidP="00205BF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B457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od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B5" w:rsidRPr="007B4572" w:rsidRDefault="006564B5" w:rsidP="00205BF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B457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Faixa Etá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B5" w:rsidRPr="007B4572" w:rsidRDefault="006564B5" w:rsidP="00205BF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B457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ias e Horári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B5" w:rsidRPr="007B4572" w:rsidRDefault="006564B5" w:rsidP="00205BF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B457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onteúdo/Método</w:t>
            </w:r>
          </w:p>
        </w:tc>
      </w:tr>
      <w:tr w:rsidR="006564B5" w:rsidRPr="0051536A" w:rsidTr="00024E30">
        <w:trPr>
          <w:trHeight w:val="119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4B5" w:rsidRDefault="006564B5" w:rsidP="00205BF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4B5" w:rsidRPr="00205BFF" w:rsidRDefault="006564B5">
            <w:pPr>
              <w:pStyle w:val="Body"/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05B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Balé Clássico </w:t>
            </w:r>
            <w:r w:rsidR="009A5E1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–</w:t>
            </w:r>
            <w:r w:rsidRPr="00205B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Inicia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4B5" w:rsidRPr="00205BFF" w:rsidRDefault="006564B5" w:rsidP="003876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 xml:space="preserve"> 10 aos 70 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5E15" w:rsidRDefault="003876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 06/07 a 02/09</w:t>
            </w:r>
            <w:r w:rsidR="009A5E15">
              <w:rPr>
                <w:rFonts w:ascii="Arial" w:hAnsi="Arial" w:cs="Arial"/>
                <w:sz w:val="18"/>
                <w:szCs w:val="18"/>
                <w:lang w:val="pt-BR"/>
              </w:rPr>
              <w:t xml:space="preserve"> sendo às </w:t>
            </w:r>
          </w:p>
          <w:p w:rsidR="006564B5" w:rsidRPr="00205BFF" w:rsidRDefault="009A5E15" w:rsidP="0051536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 xml:space="preserve">segundas </w:t>
            </w:r>
            <w:r w:rsidR="006564B5" w:rsidRPr="00205BFF">
              <w:rPr>
                <w:rFonts w:ascii="Arial" w:hAnsi="Arial" w:cs="Arial"/>
                <w:sz w:val="18"/>
                <w:szCs w:val="18"/>
                <w:lang w:val="pt-BR"/>
              </w:rPr>
              <w:t xml:space="preserve">e quartas-feiras das 10 às 11h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4B5" w:rsidRPr="00205BFF" w:rsidRDefault="006564B5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 xml:space="preserve">Introdução ao Ballet Clássico com exercícios adaptados pelos professores para espaços alternativos, sendo 80% </w:t>
            </w:r>
            <w:r w:rsidRPr="00205BF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barra</w:t>
            </w: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 xml:space="preserve"> (podendo ser feito com uma cadeira) e 20% </w:t>
            </w:r>
            <w:r w:rsidRPr="00205BF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entro</w:t>
            </w: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 xml:space="preserve"> (solos que não precisam de grandes espaços)</w:t>
            </w:r>
          </w:p>
        </w:tc>
      </w:tr>
      <w:tr w:rsidR="0051536A" w:rsidRPr="0051536A" w:rsidTr="00024E30">
        <w:trPr>
          <w:trHeight w:val="119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36A" w:rsidRDefault="0051536A" w:rsidP="00205BF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36A" w:rsidRPr="00205BFF" w:rsidRDefault="0051536A">
            <w:pPr>
              <w:pStyle w:val="Body"/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05B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Balé Clássico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–</w:t>
            </w:r>
            <w:r w:rsidRPr="00205B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Inicia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36A" w:rsidRPr="00205BFF" w:rsidRDefault="0051536A" w:rsidP="003876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>10 aos 70 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36A" w:rsidRDefault="0051536A" w:rsidP="0051536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e 06/07 a 02/09 sendo às </w:t>
            </w:r>
          </w:p>
          <w:p w:rsidR="0051536A" w:rsidRDefault="0051536A" w:rsidP="0051536A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>segundas e quartas-feiras e das 18 às 19h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36A" w:rsidRPr="00205BFF" w:rsidRDefault="0051536A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 xml:space="preserve">Introdução ao Ballet Clássico com exercícios adaptados pelos professores para espaços alternativos, sendo 80% </w:t>
            </w:r>
            <w:r w:rsidRPr="00205BF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barra</w:t>
            </w: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 xml:space="preserve"> (podendo ser feito com uma cadeira) e 20% </w:t>
            </w:r>
            <w:r w:rsidRPr="00205BF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entro</w:t>
            </w: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 xml:space="preserve"> (solos que não precisam de grandes espaços)</w:t>
            </w:r>
            <w:bookmarkStart w:id="0" w:name="_GoBack"/>
            <w:bookmarkEnd w:id="0"/>
          </w:p>
        </w:tc>
      </w:tr>
      <w:tr w:rsidR="006564B5" w:rsidRPr="0051536A" w:rsidTr="00024E30">
        <w:trPr>
          <w:trHeight w:val="119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B5" w:rsidRDefault="006564B5" w:rsidP="00205BF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B5" w:rsidRPr="00205BFF" w:rsidRDefault="006564B5">
            <w:pPr>
              <w:pStyle w:val="Body"/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05B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alé Clá</w:t>
            </w:r>
            <w:r w:rsidRPr="00205BFF">
              <w:rPr>
                <w:rFonts w:ascii="Arial" w:hAnsi="Arial" w:cs="Arial"/>
                <w:b/>
                <w:i/>
                <w:iCs/>
                <w:sz w:val="18"/>
                <w:szCs w:val="18"/>
                <w:lang w:val="it-IT"/>
              </w:rPr>
              <w:t xml:space="preserve">ssico </w:t>
            </w:r>
            <w:r w:rsidR="009A5E15">
              <w:rPr>
                <w:rFonts w:ascii="Arial" w:hAnsi="Arial" w:cs="Arial"/>
                <w:b/>
                <w:i/>
                <w:iCs/>
                <w:sz w:val="18"/>
                <w:szCs w:val="18"/>
                <w:lang w:val="it-IT"/>
              </w:rPr>
              <w:t>–</w:t>
            </w:r>
            <w:r w:rsidRPr="00205BFF">
              <w:rPr>
                <w:rFonts w:ascii="Arial" w:hAnsi="Arial" w:cs="Arial"/>
                <w:b/>
                <w:i/>
                <w:iCs/>
                <w:sz w:val="18"/>
                <w:szCs w:val="18"/>
                <w:lang w:val="it-IT"/>
              </w:rPr>
              <w:t xml:space="preserve"> </w:t>
            </w:r>
            <w:r w:rsidRPr="00205BFF">
              <w:rPr>
                <w:rFonts w:ascii="Arial" w:hAnsi="Arial" w:cs="Arial"/>
                <w:b/>
                <w:i/>
                <w:iCs/>
                <w:sz w:val="18"/>
                <w:szCs w:val="18"/>
                <w:lang w:val="pt-BR"/>
              </w:rPr>
              <w:t xml:space="preserve">Intermediário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B5" w:rsidRPr="00205BFF" w:rsidRDefault="006564B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>acima dos 14 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B5" w:rsidRPr="00205BFF" w:rsidRDefault="0038761F" w:rsidP="003876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 07/06 a 03</w:t>
            </w:r>
            <w:r w:rsidR="009A5E15">
              <w:rPr>
                <w:rFonts w:ascii="Arial" w:hAnsi="Arial" w:cs="Arial"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9</w:t>
            </w:r>
            <w:r w:rsidR="009A5E15">
              <w:rPr>
                <w:rFonts w:ascii="Arial" w:hAnsi="Arial" w:cs="Arial"/>
                <w:sz w:val="18"/>
                <w:szCs w:val="18"/>
                <w:lang w:val="pt-BR"/>
              </w:rPr>
              <w:t xml:space="preserve"> sendo às t</w:t>
            </w:r>
            <w:r w:rsidR="006564B5" w:rsidRPr="00205BFF">
              <w:rPr>
                <w:rFonts w:ascii="Arial" w:hAnsi="Arial" w:cs="Arial"/>
                <w:sz w:val="18"/>
                <w:szCs w:val="18"/>
                <w:lang w:val="pt-BR"/>
              </w:rPr>
              <w:t>erças e quintas-feiras das 11 às 12h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B5" w:rsidRPr="00205BFF" w:rsidRDefault="006564B5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 xml:space="preserve">Direcionadas para estudantes de balé de nível intermediário, sendo 80% </w:t>
            </w:r>
            <w:r w:rsidRPr="00205BF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barra</w:t>
            </w: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 xml:space="preserve"> (podendo ser feito com uma cadeira) e 20% </w:t>
            </w:r>
            <w:r w:rsidRPr="00205BF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entro</w:t>
            </w: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 xml:space="preserve"> (solos que não precisam de grandes espaços)</w:t>
            </w:r>
          </w:p>
        </w:tc>
      </w:tr>
      <w:tr w:rsidR="006564B5" w:rsidRPr="0051536A" w:rsidTr="00024E30">
        <w:trPr>
          <w:trHeight w:val="119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4B5" w:rsidRDefault="006564B5" w:rsidP="00205BF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4B5" w:rsidRPr="00205BFF" w:rsidRDefault="006564B5">
            <w:pPr>
              <w:pStyle w:val="Body"/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05B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Balé Contemporâneo </w:t>
            </w:r>
            <w:r w:rsidR="009A5E1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–</w:t>
            </w:r>
            <w:r w:rsidRPr="00205B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Inicia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4B5" w:rsidRPr="00205BFF" w:rsidRDefault="006564B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>acima dos 16 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761F" w:rsidRDefault="003876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 07/06 a 03/09 sendo às t</w:t>
            </w: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 xml:space="preserve">erças e quintas-feiras </w:t>
            </w:r>
          </w:p>
          <w:p w:rsidR="006564B5" w:rsidRPr="00205BFF" w:rsidRDefault="006564B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>das 10 às 11h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4B5" w:rsidRPr="00205BFF" w:rsidRDefault="006564B5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>Noções de reconhecimento corporal, alinhamento, associações e dissociações de partes do corpo; sensibilização da imaginação e memorização de sequências.</w:t>
            </w:r>
          </w:p>
        </w:tc>
      </w:tr>
      <w:tr w:rsidR="006564B5" w:rsidRPr="0051536A" w:rsidTr="00024E30">
        <w:trPr>
          <w:trHeight w:val="119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B5" w:rsidRDefault="006564B5" w:rsidP="00205BF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B5" w:rsidRPr="00205BFF" w:rsidRDefault="006564B5">
            <w:pPr>
              <w:pStyle w:val="Body"/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05B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Improvis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B5" w:rsidRPr="00205BFF" w:rsidRDefault="006564B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>acima dos 16 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1F" w:rsidRDefault="0038761F" w:rsidP="003876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 07/06 a 03/09 sendo às t</w:t>
            </w: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 xml:space="preserve">erças e quintas-feiras </w:t>
            </w:r>
          </w:p>
          <w:p w:rsidR="006564B5" w:rsidRPr="00205BFF" w:rsidRDefault="006564B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>das 16 às 17h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B5" w:rsidRPr="00205BFF" w:rsidRDefault="006564B5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>Exploração sobre a expressividade do gesto individual; ferramentas de um processo criativo que possam abrir espaço para uma visão e atuação do corpo global do artista utilizando como referência tempo, espaço, fluência e peso.</w:t>
            </w:r>
          </w:p>
        </w:tc>
      </w:tr>
      <w:tr w:rsidR="006564B5" w:rsidRPr="0051536A" w:rsidTr="00024E30">
        <w:trPr>
          <w:trHeight w:val="119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4B5" w:rsidRDefault="006564B5" w:rsidP="00205BF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4B5" w:rsidRPr="00205BFF" w:rsidRDefault="006564B5">
            <w:pPr>
              <w:pStyle w:val="Body"/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05BFF">
              <w:rPr>
                <w:rFonts w:ascii="Arial" w:hAnsi="Arial" w:cs="Arial"/>
                <w:b/>
                <w:i/>
                <w:iCs/>
                <w:sz w:val="18"/>
                <w:szCs w:val="18"/>
                <w:lang w:val="pt-BR"/>
              </w:rPr>
              <w:t>Dança para Melhor 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4B5" w:rsidRPr="00205BFF" w:rsidRDefault="006564B5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>acima dos 60 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761F" w:rsidRDefault="0038761F" w:rsidP="003876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e 06/07 a 02/09 sendo às </w:t>
            </w:r>
          </w:p>
          <w:p w:rsidR="006564B5" w:rsidRPr="00205BFF" w:rsidRDefault="0038761F" w:rsidP="0038761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 xml:space="preserve">segundas e quartas-feiras </w:t>
            </w:r>
            <w:r w:rsidR="006564B5" w:rsidRPr="00205BFF">
              <w:rPr>
                <w:rFonts w:ascii="Arial" w:hAnsi="Arial" w:cs="Arial"/>
                <w:sz w:val="18"/>
                <w:szCs w:val="18"/>
                <w:lang w:val="pt-BR"/>
              </w:rPr>
              <w:t>das 11 às 12h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4B5" w:rsidRPr="00205BFF" w:rsidRDefault="006564B5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BFF">
              <w:rPr>
                <w:rFonts w:ascii="Arial" w:hAnsi="Arial" w:cs="Arial"/>
                <w:sz w:val="18"/>
                <w:szCs w:val="18"/>
                <w:lang w:val="pt-BR"/>
              </w:rPr>
              <w:t>Promover reconhecimento e mobilidade do corpo; alongamento e ativação de tônus muscular específico; ativação de foco e atenção, motricidade, ludicidade e musicalidade</w:t>
            </w:r>
          </w:p>
        </w:tc>
      </w:tr>
    </w:tbl>
    <w:p w:rsidR="009A5E15" w:rsidRPr="009A5E15" w:rsidRDefault="009A5E15" w:rsidP="006564B5">
      <w:pPr>
        <w:pStyle w:val="Body"/>
        <w:spacing w:line="240" w:lineRule="auto"/>
        <w:jc w:val="both"/>
        <w:rPr>
          <w:sz w:val="2"/>
          <w:szCs w:val="2"/>
        </w:rPr>
      </w:pPr>
    </w:p>
    <w:p w:rsidR="006E1808" w:rsidRDefault="006564B5" w:rsidP="004D6213">
      <w:pPr>
        <w:pStyle w:val="Body"/>
        <w:spacing w:line="240" w:lineRule="auto"/>
        <w:jc w:val="both"/>
        <w:rPr>
          <w:sz w:val="24"/>
          <w:szCs w:val="24"/>
        </w:rPr>
      </w:pPr>
      <w:r w:rsidRPr="009A5E15">
        <w:rPr>
          <w:b/>
          <w:bCs/>
          <w:sz w:val="24"/>
          <w:szCs w:val="24"/>
        </w:rPr>
        <w:t>Observação</w:t>
      </w:r>
      <w:r w:rsidRPr="006564B5">
        <w:rPr>
          <w:sz w:val="24"/>
          <w:szCs w:val="24"/>
        </w:rPr>
        <w:t>: O(A) interessado(a) poderá optar por uma ou mais modalidades desde que se enquadre na faixa etária especificada.</w:t>
      </w:r>
      <w:r w:rsidR="006E1808">
        <w:rPr>
          <w:sz w:val="24"/>
          <w:szCs w:val="24"/>
        </w:rPr>
        <w:t xml:space="preserve">  </w:t>
      </w:r>
    </w:p>
    <w:p w:rsidR="002A4189" w:rsidRDefault="00AA123D" w:rsidP="004D6213">
      <w:pPr>
        <w:pStyle w:val="Body"/>
        <w:spacing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pós o </w:t>
      </w:r>
      <w:r w:rsidR="002A4189">
        <w:rPr>
          <w:sz w:val="24"/>
          <w:szCs w:val="24"/>
        </w:rPr>
        <w:t>completo</w:t>
      </w:r>
      <w:r>
        <w:rPr>
          <w:sz w:val="24"/>
          <w:szCs w:val="24"/>
        </w:rPr>
        <w:t xml:space="preserve"> preenchimento esta Ficha deverá ser enviada, como anexo, para o seguinte e-mail: </w:t>
      </w:r>
      <w:hyperlink r:id="rId8" w:history="1">
        <w:r w:rsidRPr="00AA123D">
          <w:rPr>
            <w:rStyle w:val="Hyperlink"/>
            <w:b/>
            <w:bCs/>
            <w:color w:val="0000FF"/>
            <w:sz w:val="24"/>
            <w:szCs w:val="24"/>
          </w:rPr>
          <w:t>oficinasdedancavirtual@gmail.com</w:t>
        </w:r>
      </w:hyperlink>
      <w:r>
        <w:rPr>
          <w:b/>
          <w:bCs/>
          <w:sz w:val="24"/>
          <w:szCs w:val="24"/>
        </w:rPr>
        <w:t xml:space="preserve"> </w:t>
      </w:r>
      <w:r w:rsidR="002A4189">
        <w:rPr>
          <w:b/>
          <w:bCs/>
          <w:sz w:val="24"/>
          <w:szCs w:val="24"/>
        </w:rPr>
        <w:t xml:space="preserve"> </w:t>
      </w:r>
    </w:p>
    <w:p w:rsidR="00024E30" w:rsidRPr="00024E30" w:rsidRDefault="00024E30" w:rsidP="004D6213">
      <w:pPr>
        <w:pStyle w:val="Body"/>
        <w:spacing w:line="240" w:lineRule="auto"/>
        <w:jc w:val="both"/>
        <w:rPr>
          <w:sz w:val="24"/>
          <w:szCs w:val="24"/>
        </w:rPr>
      </w:pPr>
      <w:r w:rsidRPr="00024E30">
        <w:rPr>
          <w:sz w:val="24"/>
          <w:szCs w:val="24"/>
        </w:rPr>
        <w:t>Posteriorme</w:t>
      </w:r>
      <w:r w:rsidR="00DC73AB">
        <w:rPr>
          <w:sz w:val="24"/>
          <w:szCs w:val="24"/>
        </w:rPr>
        <w:t>n</w:t>
      </w:r>
      <w:r w:rsidRPr="00024E30">
        <w:rPr>
          <w:sz w:val="24"/>
          <w:szCs w:val="24"/>
        </w:rPr>
        <w:t>te o(a) inscrito(a)</w:t>
      </w:r>
      <w:r>
        <w:rPr>
          <w:sz w:val="24"/>
          <w:szCs w:val="24"/>
        </w:rPr>
        <w:t xml:space="preserve"> deverá receber</w:t>
      </w:r>
      <w:r w:rsidRPr="00024E30">
        <w:rPr>
          <w:sz w:val="24"/>
          <w:szCs w:val="24"/>
        </w:rPr>
        <w:t xml:space="preserve">, através da Coordenação do Balé Teatro Guaíra, um e-mail de confirmação com as instruções </w:t>
      </w:r>
      <w:r w:rsidR="002A4189">
        <w:rPr>
          <w:sz w:val="24"/>
          <w:szCs w:val="24"/>
        </w:rPr>
        <w:t xml:space="preserve">necessárias </w:t>
      </w:r>
      <w:r w:rsidRPr="00024E30">
        <w:rPr>
          <w:sz w:val="24"/>
          <w:szCs w:val="24"/>
        </w:rPr>
        <w:t xml:space="preserve">para acesso ao sistema. </w:t>
      </w:r>
    </w:p>
    <w:p w:rsidR="00AA123D" w:rsidRDefault="00AA123D" w:rsidP="004D6213">
      <w:pPr>
        <w:pStyle w:val="Body"/>
        <w:spacing w:line="240" w:lineRule="auto"/>
        <w:jc w:val="both"/>
        <w:rPr>
          <w:b/>
          <w:bCs/>
          <w:sz w:val="24"/>
          <w:szCs w:val="24"/>
        </w:rPr>
      </w:pPr>
    </w:p>
    <w:p w:rsidR="004D6213" w:rsidRPr="00205BFF" w:rsidRDefault="004D6213" w:rsidP="004D6213">
      <w:pPr>
        <w:pStyle w:val="Body"/>
        <w:spacing w:line="240" w:lineRule="auto"/>
        <w:jc w:val="both"/>
        <w:rPr>
          <w:sz w:val="24"/>
          <w:szCs w:val="24"/>
        </w:rPr>
      </w:pPr>
      <w:r w:rsidRPr="00205BFF">
        <w:rPr>
          <w:sz w:val="24"/>
          <w:szCs w:val="24"/>
        </w:rPr>
        <w:lastRenderedPageBreak/>
        <w:t>______________________, ___ de________________ de 2020.</w:t>
      </w:r>
    </w:p>
    <w:sectPr w:rsidR="004D6213" w:rsidRPr="00205BFF" w:rsidSect="00024E30">
      <w:pgSz w:w="11900" w:h="16840"/>
      <w:pgMar w:top="1134" w:right="843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9F" w:rsidRDefault="00E0399F">
      <w:r>
        <w:separator/>
      </w:r>
    </w:p>
  </w:endnote>
  <w:endnote w:type="continuationSeparator" w:id="0">
    <w:p w:rsidR="00E0399F" w:rsidRDefault="00E0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MS Gothic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9F" w:rsidRDefault="00E0399F">
      <w:r>
        <w:separator/>
      </w:r>
    </w:p>
  </w:footnote>
  <w:footnote w:type="continuationSeparator" w:id="0">
    <w:p w:rsidR="00E0399F" w:rsidRDefault="00E0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A3A61"/>
    <w:multiLevelType w:val="hybridMultilevel"/>
    <w:tmpl w:val="095C4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46290"/>
    <w:multiLevelType w:val="hybridMultilevel"/>
    <w:tmpl w:val="B3F67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C433F"/>
    <w:multiLevelType w:val="hybridMultilevel"/>
    <w:tmpl w:val="1722C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D0"/>
    <w:rsid w:val="00024E30"/>
    <w:rsid w:val="0003072E"/>
    <w:rsid w:val="00084647"/>
    <w:rsid w:val="000A7165"/>
    <w:rsid w:val="000B220D"/>
    <w:rsid w:val="0017324B"/>
    <w:rsid w:val="001A6DFA"/>
    <w:rsid w:val="001D63E0"/>
    <w:rsid w:val="00205BFF"/>
    <w:rsid w:val="00205C60"/>
    <w:rsid w:val="00205D37"/>
    <w:rsid w:val="0023058F"/>
    <w:rsid w:val="00260E55"/>
    <w:rsid w:val="002A4189"/>
    <w:rsid w:val="002F1D07"/>
    <w:rsid w:val="00324BB4"/>
    <w:rsid w:val="0034342C"/>
    <w:rsid w:val="00346F19"/>
    <w:rsid w:val="003849CE"/>
    <w:rsid w:val="0038761F"/>
    <w:rsid w:val="0039193C"/>
    <w:rsid w:val="003B07D0"/>
    <w:rsid w:val="003D16F0"/>
    <w:rsid w:val="004205DE"/>
    <w:rsid w:val="00433C6F"/>
    <w:rsid w:val="004354EB"/>
    <w:rsid w:val="00451BC4"/>
    <w:rsid w:val="00480D07"/>
    <w:rsid w:val="004D6213"/>
    <w:rsid w:val="0051536A"/>
    <w:rsid w:val="005F7BED"/>
    <w:rsid w:val="00601351"/>
    <w:rsid w:val="00621593"/>
    <w:rsid w:val="006373F9"/>
    <w:rsid w:val="006564B5"/>
    <w:rsid w:val="006B39D5"/>
    <w:rsid w:val="006E1808"/>
    <w:rsid w:val="00704259"/>
    <w:rsid w:val="00775ED2"/>
    <w:rsid w:val="007B4572"/>
    <w:rsid w:val="007C5F3D"/>
    <w:rsid w:val="007E2B46"/>
    <w:rsid w:val="007F4A1C"/>
    <w:rsid w:val="00803F2E"/>
    <w:rsid w:val="008A6925"/>
    <w:rsid w:val="008C41F0"/>
    <w:rsid w:val="008F496B"/>
    <w:rsid w:val="00903BB3"/>
    <w:rsid w:val="00907A16"/>
    <w:rsid w:val="00913642"/>
    <w:rsid w:val="00981870"/>
    <w:rsid w:val="009956F2"/>
    <w:rsid w:val="009A5E15"/>
    <w:rsid w:val="009B5E17"/>
    <w:rsid w:val="009D6E0E"/>
    <w:rsid w:val="009F54D0"/>
    <w:rsid w:val="009F573E"/>
    <w:rsid w:val="00A2667D"/>
    <w:rsid w:val="00A35365"/>
    <w:rsid w:val="00A35ABD"/>
    <w:rsid w:val="00A3672C"/>
    <w:rsid w:val="00AA123D"/>
    <w:rsid w:val="00AA1C01"/>
    <w:rsid w:val="00B04239"/>
    <w:rsid w:val="00B570FD"/>
    <w:rsid w:val="00BB4709"/>
    <w:rsid w:val="00C02F1E"/>
    <w:rsid w:val="00C61495"/>
    <w:rsid w:val="00CC625D"/>
    <w:rsid w:val="00CF0A81"/>
    <w:rsid w:val="00D03AA6"/>
    <w:rsid w:val="00D80BA9"/>
    <w:rsid w:val="00D94CDD"/>
    <w:rsid w:val="00DC73AB"/>
    <w:rsid w:val="00DD7E31"/>
    <w:rsid w:val="00E0399F"/>
    <w:rsid w:val="00E11164"/>
    <w:rsid w:val="00E3213E"/>
    <w:rsid w:val="00E350CB"/>
    <w:rsid w:val="00E65BA7"/>
    <w:rsid w:val="00EB44EC"/>
    <w:rsid w:val="00EC3E24"/>
    <w:rsid w:val="00ED3F82"/>
    <w:rsid w:val="00F07EBF"/>
    <w:rsid w:val="00F7297D"/>
    <w:rsid w:val="00F95007"/>
    <w:rsid w:val="00F96B0E"/>
    <w:rsid w:val="00F96B90"/>
    <w:rsid w:val="00FE25DC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AC47D-7335-44A6-92B7-2DBB2667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614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1495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C614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1495"/>
    <w:rPr>
      <w:sz w:val="24"/>
      <w:szCs w:val="24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4BB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unhideWhenUsed/>
    <w:rsid w:val="00913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1B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Padro">
    <w:name w:val="Padrão"/>
    <w:rsid w:val="004D62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line="100" w:lineRule="atLeast"/>
    </w:pPr>
    <w:rPr>
      <w:rFonts w:eastAsia="Times New Roman" w:cs="Bitstream Vera Sans"/>
      <w:sz w:val="24"/>
      <w:szCs w:val="24"/>
      <w:bdr w:val="none" w:sz="0" w:space="0" w:color="auto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A1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sdedancavirtu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8E66-50AA-4B6C-9B4C-A53A9F8A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lva</dc:creator>
  <cp:lastModifiedBy>Paola C</cp:lastModifiedBy>
  <cp:revision>2</cp:revision>
  <dcterms:created xsi:type="dcterms:W3CDTF">2020-06-22T19:33:00Z</dcterms:created>
  <dcterms:modified xsi:type="dcterms:W3CDTF">2020-06-22T19:33:00Z</dcterms:modified>
</cp:coreProperties>
</file>